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28EE535" w:rsidR="00C61DEE" w:rsidRPr="00C61DEE" w:rsidRDefault="001B1EC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0, 2028 - April 1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424CC0" w:rsidR="00C61DEE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BD6548A" w:rsidR="00500DEF" w:rsidRPr="00500DEF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6029369" w:rsidR="00C61DEE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BCBE1BC" w:rsidR="00500DEF" w:rsidRPr="00500DEF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735021C" w:rsidR="00C61DEE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3DF406D" w:rsidR="00500DEF" w:rsidRPr="00500DEF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vAlign w:val="center"/>
          </w:tcPr>
          <w:p w14:paraId="5C40CB2F" w14:textId="13E51CB5" w:rsidR="00C61DEE" w:rsidRDefault="001B1E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F112A6D" w:rsidR="00500DEF" w:rsidRPr="00500DEF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9E6A76" w:rsidR="00C61DEE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94079B0" w:rsidR="00500DEF" w:rsidRPr="00500DEF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vAlign w:val="center"/>
          </w:tcPr>
          <w:p w14:paraId="7B2D0B7C" w14:textId="342C6552" w:rsidR="00C61DEE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FA22173" w:rsidR="00500DEF" w:rsidRPr="00500DEF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B4CD91" w:rsidR="00C61DEE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62A1E91" w:rsidR="00500DEF" w:rsidRPr="00500DEF" w:rsidRDefault="001B1E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B1EC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B1EC7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10 to April 16, 2028</dc:subject>
  <dc:creator>General Blue Corporation</dc:creator>
  <keywords>Week 15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